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8F" w:rsidRPr="00A16E45" w:rsidRDefault="00C06C8F" w:rsidP="00C06C8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16E45">
        <w:rPr>
          <w:b/>
          <w:sz w:val="26"/>
          <w:szCs w:val="26"/>
        </w:rPr>
        <w:t>ТЕХНИЧЕСКОЕ ЗАДАНИЕ</w:t>
      </w:r>
    </w:p>
    <w:p w:rsidR="000076BD" w:rsidRPr="001F1D0F" w:rsidRDefault="00C06C8F" w:rsidP="001F1D0F">
      <w:pPr>
        <w:jc w:val="center"/>
        <w:rPr>
          <w:b/>
          <w:sz w:val="26"/>
          <w:szCs w:val="26"/>
        </w:rPr>
      </w:pPr>
      <w:r w:rsidRPr="001F1D0F">
        <w:rPr>
          <w:b/>
          <w:sz w:val="26"/>
          <w:szCs w:val="26"/>
        </w:rPr>
        <w:t>Торгов</w:t>
      </w:r>
      <w:r w:rsidR="00D3032A" w:rsidRPr="001F1D0F">
        <w:rPr>
          <w:b/>
          <w:sz w:val="26"/>
          <w:szCs w:val="26"/>
        </w:rPr>
        <w:t>о</w:t>
      </w:r>
      <w:r w:rsidR="004030E8" w:rsidRPr="001F1D0F">
        <w:rPr>
          <w:b/>
          <w:sz w:val="26"/>
          <w:szCs w:val="26"/>
        </w:rPr>
        <w:t>м</w:t>
      </w:r>
      <w:r w:rsidR="00D3032A" w:rsidRPr="001F1D0F">
        <w:rPr>
          <w:b/>
          <w:sz w:val="26"/>
          <w:szCs w:val="26"/>
        </w:rPr>
        <w:t>у</w:t>
      </w:r>
      <w:r w:rsidRPr="001F1D0F">
        <w:rPr>
          <w:b/>
          <w:sz w:val="26"/>
          <w:szCs w:val="26"/>
        </w:rPr>
        <w:t xml:space="preserve"> </w:t>
      </w:r>
      <w:r w:rsidR="004030E8" w:rsidRPr="001F1D0F">
        <w:rPr>
          <w:b/>
          <w:sz w:val="26"/>
          <w:szCs w:val="26"/>
        </w:rPr>
        <w:t>представительств</w:t>
      </w:r>
      <w:r w:rsidR="00D3032A" w:rsidRPr="001F1D0F">
        <w:rPr>
          <w:b/>
          <w:sz w:val="26"/>
          <w:szCs w:val="26"/>
        </w:rPr>
        <w:t>у</w:t>
      </w:r>
      <w:r w:rsidR="004030E8" w:rsidRPr="001F1D0F">
        <w:rPr>
          <w:b/>
          <w:sz w:val="26"/>
          <w:szCs w:val="26"/>
        </w:rPr>
        <w:t xml:space="preserve"> </w:t>
      </w:r>
      <w:r w:rsidRPr="001F1D0F">
        <w:rPr>
          <w:b/>
          <w:sz w:val="26"/>
          <w:szCs w:val="26"/>
        </w:rPr>
        <w:t xml:space="preserve">Российской Федерации </w:t>
      </w:r>
      <w:r w:rsidR="00F47651" w:rsidRPr="001F1D0F">
        <w:rPr>
          <w:b/>
          <w:sz w:val="26"/>
          <w:szCs w:val="26"/>
        </w:rPr>
        <w:t>в</w:t>
      </w:r>
    </w:p>
    <w:p w:rsidR="00E27672" w:rsidRPr="001F1D0F" w:rsidRDefault="00AB3DDA" w:rsidP="001F1D0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(страна пребывания Торгпредства)</w:t>
      </w:r>
      <w:r w:rsidR="002A6D0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F47651" w:rsidRPr="001F1D0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поддержке проекта «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звание проекта</w:t>
      </w:r>
      <w:r w:rsidR="00F47651" w:rsidRPr="001F1D0F">
        <w:rPr>
          <w:rFonts w:ascii="Times New Roman" w:hAnsi="Times New Roman" w:cs="Times New Roman"/>
          <w:b/>
          <w:sz w:val="26"/>
          <w:szCs w:val="26"/>
        </w:rPr>
        <w:t>»</w:t>
      </w:r>
    </w:p>
    <w:p w:rsidR="00C06C8F" w:rsidRPr="00B97993" w:rsidRDefault="00C06C8F" w:rsidP="00C06C8F">
      <w:pPr>
        <w:jc w:val="center"/>
        <w:rPr>
          <w:sz w:val="26"/>
          <w:szCs w:val="26"/>
        </w:rPr>
      </w:pPr>
    </w:p>
    <w:p w:rsidR="001F1D0F" w:rsidRPr="001F1D0F" w:rsidRDefault="00AB3DDA" w:rsidP="00335A44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Краткое описание деятельности компании и экспортного продукта</w:t>
      </w:r>
      <w:r w:rsidR="001C0F71">
        <w:rPr>
          <w:sz w:val="26"/>
          <w:szCs w:val="26"/>
        </w:rPr>
        <w:t xml:space="preserve"> </w:t>
      </w:r>
      <w:r w:rsidR="001C0F71">
        <w:rPr>
          <w:sz w:val="26"/>
          <w:szCs w:val="26"/>
        </w:rPr>
        <w:br/>
        <w:t>с указанием кода ТН ВЭД</w:t>
      </w:r>
      <w:r>
        <w:rPr>
          <w:sz w:val="26"/>
          <w:szCs w:val="26"/>
        </w:rPr>
        <w:t>).</w:t>
      </w:r>
    </w:p>
    <w:p w:rsidR="00481580" w:rsidRPr="00B21A0E" w:rsidRDefault="007D462E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>П</w:t>
      </w:r>
      <w:r w:rsidR="006E1B1D" w:rsidRPr="00B21A0E">
        <w:rPr>
          <w:sz w:val="26"/>
          <w:szCs w:val="26"/>
        </w:rPr>
        <w:t>редставляется целесообразным</w:t>
      </w:r>
      <w:r w:rsidR="006E48E2" w:rsidRPr="00B21A0E">
        <w:rPr>
          <w:sz w:val="26"/>
          <w:szCs w:val="26"/>
        </w:rPr>
        <w:t xml:space="preserve"> оказать поддержку проект</w:t>
      </w:r>
      <w:r w:rsidR="008A7255" w:rsidRPr="00B21A0E">
        <w:rPr>
          <w:sz w:val="26"/>
          <w:szCs w:val="26"/>
        </w:rPr>
        <w:t>у</w:t>
      </w:r>
      <w:r w:rsidR="006E48E2" w:rsidRPr="00B21A0E">
        <w:rPr>
          <w:sz w:val="26"/>
          <w:szCs w:val="26"/>
        </w:rPr>
        <w:t xml:space="preserve"> со стороны Минэкономразвития России и </w:t>
      </w:r>
      <w:proofErr w:type="gramStart"/>
      <w:r w:rsidR="006E48E2" w:rsidRPr="00B21A0E">
        <w:rPr>
          <w:sz w:val="26"/>
          <w:szCs w:val="26"/>
        </w:rPr>
        <w:t xml:space="preserve">поручить </w:t>
      </w:r>
      <w:r w:rsidR="00F47651" w:rsidRPr="00B21A0E">
        <w:rPr>
          <w:sz w:val="26"/>
          <w:szCs w:val="26"/>
        </w:rPr>
        <w:t>Торгов</w:t>
      </w:r>
      <w:r w:rsidR="00C47E29" w:rsidRPr="00B21A0E">
        <w:rPr>
          <w:sz w:val="26"/>
          <w:szCs w:val="26"/>
        </w:rPr>
        <w:t>о</w:t>
      </w:r>
      <w:r w:rsidR="00F47651" w:rsidRPr="00B21A0E">
        <w:rPr>
          <w:sz w:val="26"/>
          <w:szCs w:val="26"/>
        </w:rPr>
        <w:t>м</w:t>
      </w:r>
      <w:r w:rsidR="00C47E29" w:rsidRPr="00B21A0E">
        <w:rPr>
          <w:sz w:val="26"/>
          <w:szCs w:val="26"/>
        </w:rPr>
        <w:t>у</w:t>
      </w:r>
      <w:r w:rsidR="006E48E2" w:rsidRPr="00B21A0E">
        <w:rPr>
          <w:sz w:val="26"/>
          <w:szCs w:val="26"/>
        </w:rPr>
        <w:t xml:space="preserve"> представительств</w:t>
      </w:r>
      <w:r w:rsidR="00C47E29" w:rsidRPr="00B21A0E">
        <w:rPr>
          <w:sz w:val="26"/>
          <w:szCs w:val="26"/>
        </w:rPr>
        <w:t>у</w:t>
      </w:r>
      <w:r w:rsidR="00464E23" w:rsidRPr="00B21A0E">
        <w:rPr>
          <w:sz w:val="26"/>
          <w:szCs w:val="26"/>
        </w:rPr>
        <w:t xml:space="preserve"> </w:t>
      </w:r>
      <w:r w:rsidR="002331CA" w:rsidRPr="00B21A0E">
        <w:rPr>
          <w:sz w:val="26"/>
          <w:szCs w:val="26"/>
        </w:rPr>
        <w:t>осуществить</w:t>
      </w:r>
      <w:proofErr w:type="gramEnd"/>
      <w:r w:rsidR="002331CA" w:rsidRPr="00B21A0E">
        <w:rPr>
          <w:sz w:val="26"/>
          <w:szCs w:val="26"/>
        </w:rPr>
        <w:t xml:space="preserve"> </w:t>
      </w:r>
      <w:r w:rsidR="00680CAD" w:rsidRPr="00B21A0E">
        <w:rPr>
          <w:sz w:val="26"/>
          <w:szCs w:val="26"/>
        </w:rPr>
        <w:t xml:space="preserve">ее </w:t>
      </w:r>
      <w:r w:rsidR="008A7255" w:rsidRPr="00B21A0E">
        <w:rPr>
          <w:sz w:val="26"/>
          <w:szCs w:val="26"/>
        </w:rPr>
        <w:t>согласно следующим задачам:</w:t>
      </w:r>
    </w:p>
    <w:p w:rsidR="00796961" w:rsidRPr="00B21A0E" w:rsidRDefault="00D83624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>З</w:t>
      </w:r>
      <w:r w:rsidR="00761DC7" w:rsidRPr="00B21A0E">
        <w:rPr>
          <w:sz w:val="26"/>
          <w:szCs w:val="26"/>
        </w:rPr>
        <w:t>адача</w:t>
      </w:r>
      <w:r w:rsidRPr="00B21A0E">
        <w:rPr>
          <w:sz w:val="26"/>
          <w:szCs w:val="26"/>
        </w:rPr>
        <w:t xml:space="preserve"> 1</w:t>
      </w:r>
      <w:r w:rsidR="00BA3022" w:rsidRPr="00B21A0E">
        <w:rPr>
          <w:sz w:val="26"/>
          <w:szCs w:val="26"/>
        </w:rPr>
        <w:t xml:space="preserve">. </w:t>
      </w:r>
      <w:r w:rsidR="00F177C3" w:rsidRPr="00B21A0E">
        <w:rPr>
          <w:sz w:val="26"/>
          <w:szCs w:val="26"/>
        </w:rPr>
        <w:t xml:space="preserve">Оценить </w:t>
      </w:r>
      <w:r w:rsidR="00796961" w:rsidRPr="00B21A0E">
        <w:rPr>
          <w:sz w:val="26"/>
          <w:szCs w:val="26"/>
        </w:rPr>
        <w:t>перспективност</w:t>
      </w:r>
      <w:r w:rsidR="00F177C3" w:rsidRPr="00B21A0E">
        <w:rPr>
          <w:sz w:val="26"/>
          <w:szCs w:val="26"/>
        </w:rPr>
        <w:t>ь</w:t>
      </w:r>
      <w:r w:rsidR="00BA3022" w:rsidRPr="00B21A0E">
        <w:rPr>
          <w:sz w:val="26"/>
          <w:szCs w:val="26"/>
        </w:rPr>
        <w:t xml:space="preserve"> продвижения на местном рынке</w:t>
      </w:r>
      <w:r w:rsidR="002A2C5A" w:rsidRPr="00B21A0E">
        <w:rPr>
          <w:sz w:val="26"/>
          <w:szCs w:val="26"/>
        </w:rPr>
        <w:t xml:space="preserve"> </w:t>
      </w:r>
      <w:r w:rsidR="00553CAC" w:rsidRPr="00B21A0E">
        <w:rPr>
          <w:sz w:val="26"/>
          <w:szCs w:val="26"/>
        </w:rPr>
        <w:t>заявленн</w:t>
      </w:r>
      <w:r w:rsidR="000B2118" w:rsidRPr="00B21A0E">
        <w:rPr>
          <w:sz w:val="26"/>
          <w:szCs w:val="26"/>
        </w:rPr>
        <w:t>ой</w:t>
      </w:r>
      <w:r w:rsidR="00553CAC" w:rsidRPr="00B21A0E">
        <w:rPr>
          <w:sz w:val="26"/>
          <w:szCs w:val="26"/>
        </w:rPr>
        <w:t xml:space="preserve"> </w:t>
      </w:r>
      <w:r w:rsidR="00AB3DDA">
        <w:rPr>
          <w:sz w:val="26"/>
          <w:szCs w:val="26"/>
        </w:rPr>
        <w:t>продукции</w:t>
      </w:r>
      <w:r w:rsidR="00796961" w:rsidRPr="00B21A0E">
        <w:rPr>
          <w:sz w:val="26"/>
          <w:szCs w:val="26"/>
        </w:rPr>
        <w:t>:</w:t>
      </w:r>
    </w:p>
    <w:p w:rsidR="00BA3022" w:rsidRPr="00B21A0E" w:rsidRDefault="00796961" w:rsidP="00AB3DD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 </w:t>
      </w:r>
      <w:r w:rsidR="00481580" w:rsidRPr="00B21A0E">
        <w:rPr>
          <w:sz w:val="26"/>
          <w:szCs w:val="26"/>
        </w:rPr>
        <w:t>выяв</w:t>
      </w:r>
      <w:r w:rsidRPr="00B21A0E">
        <w:rPr>
          <w:sz w:val="26"/>
          <w:szCs w:val="26"/>
        </w:rPr>
        <w:t>ить</w:t>
      </w:r>
      <w:r w:rsidR="00481580" w:rsidRPr="00B21A0E">
        <w:rPr>
          <w:sz w:val="26"/>
          <w:szCs w:val="26"/>
        </w:rPr>
        <w:t xml:space="preserve"> требовани</w:t>
      </w:r>
      <w:r w:rsidRPr="00B21A0E">
        <w:rPr>
          <w:sz w:val="26"/>
          <w:szCs w:val="26"/>
        </w:rPr>
        <w:t>я</w:t>
      </w:r>
      <w:r w:rsidR="00481580" w:rsidRPr="00B21A0E">
        <w:rPr>
          <w:sz w:val="26"/>
          <w:szCs w:val="26"/>
        </w:rPr>
        <w:t xml:space="preserve"> законодательства стран</w:t>
      </w:r>
      <w:r w:rsidR="00C47E29" w:rsidRPr="00B21A0E">
        <w:rPr>
          <w:sz w:val="26"/>
          <w:szCs w:val="26"/>
        </w:rPr>
        <w:t>ы</w:t>
      </w:r>
      <w:r w:rsidR="00481580" w:rsidRPr="00B21A0E">
        <w:rPr>
          <w:sz w:val="26"/>
          <w:szCs w:val="26"/>
        </w:rPr>
        <w:t xml:space="preserve"> пребывания к импортируемой продукции (</w:t>
      </w:r>
      <w:r w:rsidR="00464E23" w:rsidRPr="00B21A0E">
        <w:rPr>
          <w:sz w:val="26"/>
          <w:szCs w:val="26"/>
        </w:rPr>
        <w:t xml:space="preserve">определить </w:t>
      </w:r>
      <w:r w:rsidR="00481580" w:rsidRPr="00B21A0E">
        <w:rPr>
          <w:sz w:val="26"/>
          <w:szCs w:val="26"/>
        </w:rPr>
        <w:t>требования к сертифик</w:t>
      </w:r>
      <w:r w:rsidRPr="00B21A0E">
        <w:rPr>
          <w:sz w:val="26"/>
          <w:szCs w:val="26"/>
        </w:rPr>
        <w:t>ации продукции, лицензировани</w:t>
      </w:r>
      <w:r w:rsidR="00A16E45" w:rsidRPr="00B21A0E">
        <w:rPr>
          <w:sz w:val="26"/>
          <w:szCs w:val="26"/>
        </w:rPr>
        <w:t>ю</w:t>
      </w:r>
      <w:r w:rsidRPr="00B21A0E">
        <w:rPr>
          <w:sz w:val="26"/>
          <w:szCs w:val="26"/>
        </w:rPr>
        <w:t>,</w:t>
      </w:r>
      <w:r w:rsidR="008A2519" w:rsidRPr="00B21A0E">
        <w:rPr>
          <w:sz w:val="26"/>
          <w:szCs w:val="26"/>
        </w:rPr>
        <w:t xml:space="preserve"> возможные </w:t>
      </w:r>
      <w:r w:rsidR="00335A44">
        <w:rPr>
          <w:sz w:val="26"/>
          <w:szCs w:val="26"/>
        </w:rPr>
        <w:t>ограничительные меры</w:t>
      </w:r>
      <w:r w:rsidR="00AB3DDA">
        <w:rPr>
          <w:sz w:val="26"/>
          <w:szCs w:val="26"/>
        </w:rPr>
        <w:t>)</w:t>
      </w:r>
      <w:r w:rsidRPr="00B21A0E">
        <w:rPr>
          <w:sz w:val="26"/>
          <w:szCs w:val="26"/>
        </w:rPr>
        <w:t>;</w:t>
      </w:r>
    </w:p>
    <w:p w:rsidR="006E1B1D" w:rsidRPr="00B21A0E" w:rsidRDefault="00C21BFC" w:rsidP="00AB3DD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>провести анализ рынка,</w:t>
      </w:r>
      <w:r w:rsidR="00025FB1" w:rsidRPr="00B21A0E">
        <w:rPr>
          <w:sz w:val="26"/>
          <w:szCs w:val="26"/>
        </w:rPr>
        <w:t xml:space="preserve"> </w:t>
      </w:r>
      <w:r w:rsidRPr="00B21A0E">
        <w:rPr>
          <w:sz w:val="26"/>
          <w:szCs w:val="26"/>
        </w:rPr>
        <w:t xml:space="preserve">а также </w:t>
      </w:r>
      <w:r w:rsidR="00DB0EF4" w:rsidRPr="00B21A0E">
        <w:rPr>
          <w:sz w:val="26"/>
          <w:szCs w:val="26"/>
        </w:rPr>
        <w:t xml:space="preserve">оказать содействие в </w:t>
      </w:r>
      <w:proofErr w:type="gramStart"/>
      <w:r w:rsidRPr="00B21A0E">
        <w:rPr>
          <w:sz w:val="26"/>
          <w:szCs w:val="26"/>
        </w:rPr>
        <w:t>формирова</w:t>
      </w:r>
      <w:r w:rsidR="00DB0EF4" w:rsidRPr="00B21A0E">
        <w:rPr>
          <w:sz w:val="26"/>
          <w:szCs w:val="26"/>
        </w:rPr>
        <w:t>нии</w:t>
      </w:r>
      <w:proofErr w:type="gramEnd"/>
      <w:r w:rsidRPr="00B21A0E">
        <w:rPr>
          <w:sz w:val="26"/>
          <w:szCs w:val="26"/>
        </w:rPr>
        <w:t xml:space="preserve"> списк</w:t>
      </w:r>
      <w:r w:rsidR="00DB0EF4" w:rsidRPr="00B21A0E">
        <w:rPr>
          <w:sz w:val="26"/>
          <w:szCs w:val="26"/>
        </w:rPr>
        <w:t>а</w:t>
      </w:r>
      <w:r w:rsidRPr="00B21A0E">
        <w:rPr>
          <w:sz w:val="26"/>
          <w:szCs w:val="26"/>
        </w:rPr>
        <w:t xml:space="preserve"> потенциальных потребителей и конкурентов</w:t>
      </w:r>
      <w:r w:rsidR="00761DC7" w:rsidRPr="00B21A0E">
        <w:rPr>
          <w:sz w:val="26"/>
          <w:szCs w:val="26"/>
        </w:rPr>
        <w:t>;</w:t>
      </w:r>
    </w:p>
    <w:p w:rsidR="0001126E" w:rsidRPr="00B21A0E" w:rsidRDefault="0001126E" w:rsidP="00AB3DD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подготовить и направить график запланированных отраслевых мероприятий </w:t>
      </w:r>
      <w:r w:rsidR="00D211FE" w:rsidRPr="00B21A0E">
        <w:rPr>
          <w:sz w:val="26"/>
          <w:szCs w:val="26"/>
        </w:rPr>
        <w:br/>
      </w:r>
      <w:r w:rsidR="002A6D06">
        <w:rPr>
          <w:sz w:val="26"/>
          <w:szCs w:val="26"/>
        </w:rPr>
        <w:t>в</w:t>
      </w:r>
      <w:r w:rsidR="00461C28">
        <w:rPr>
          <w:sz w:val="26"/>
          <w:szCs w:val="26"/>
        </w:rPr>
        <w:t xml:space="preserve"> </w:t>
      </w:r>
      <w:r w:rsidR="00AB3DDA">
        <w:rPr>
          <w:sz w:val="26"/>
          <w:szCs w:val="26"/>
        </w:rPr>
        <w:t>(страна)</w:t>
      </w:r>
      <w:r w:rsidRPr="00B21A0E">
        <w:rPr>
          <w:sz w:val="26"/>
          <w:szCs w:val="26"/>
        </w:rPr>
        <w:t>, спосо</w:t>
      </w:r>
      <w:r w:rsidR="009212A1" w:rsidRPr="00B21A0E">
        <w:rPr>
          <w:sz w:val="26"/>
          <w:szCs w:val="26"/>
        </w:rPr>
        <w:t xml:space="preserve">бствующих продвижению продукции </w:t>
      </w:r>
      <w:r w:rsidR="00AB3DDA">
        <w:rPr>
          <w:sz w:val="26"/>
          <w:szCs w:val="26"/>
        </w:rPr>
        <w:t>(название компании)</w:t>
      </w:r>
      <w:r w:rsidR="000B2118" w:rsidRPr="00B21A0E">
        <w:rPr>
          <w:sz w:val="26"/>
          <w:szCs w:val="26"/>
        </w:rPr>
        <w:t>;</w:t>
      </w:r>
    </w:p>
    <w:p w:rsidR="00DB0EF4" w:rsidRPr="00B21A0E" w:rsidRDefault="00B46773" w:rsidP="00AB3DD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по итогам реализации задачи 1 представить отчет с предложениями </w:t>
      </w:r>
      <w:r w:rsidR="00D211FE" w:rsidRPr="00B21A0E">
        <w:rPr>
          <w:sz w:val="26"/>
          <w:szCs w:val="26"/>
        </w:rPr>
        <w:br/>
      </w:r>
      <w:r w:rsidRPr="00B21A0E">
        <w:rPr>
          <w:sz w:val="26"/>
          <w:szCs w:val="26"/>
        </w:rPr>
        <w:t xml:space="preserve">по перспективности дальнейшей проработки проекта Торговым </w:t>
      </w:r>
      <w:r w:rsidR="00C47E29" w:rsidRPr="00B21A0E">
        <w:rPr>
          <w:sz w:val="26"/>
          <w:szCs w:val="26"/>
        </w:rPr>
        <w:t>представительством</w:t>
      </w:r>
      <w:r w:rsidRPr="00B21A0E">
        <w:rPr>
          <w:sz w:val="26"/>
          <w:szCs w:val="26"/>
        </w:rPr>
        <w:t>.</w:t>
      </w:r>
    </w:p>
    <w:p w:rsidR="00BA3022" w:rsidRPr="00B21A0E" w:rsidRDefault="00B46773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Срок: </w:t>
      </w:r>
      <w:r w:rsidR="00186472" w:rsidRPr="00B21A0E">
        <w:rPr>
          <w:sz w:val="26"/>
          <w:szCs w:val="26"/>
        </w:rPr>
        <w:t>в</w:t>
      </w:r>
      <w:r w:rsidR="00553CAC" w:rsidRPr="00B21A0E">
        <w:rPr>
          <w:sz w:val="26"/>
          <w:szCs w:val="26"/>
        </w:rPr>
        <w:t xml:space="preserve"> </w:t>
      </w:r>
      <w:r w:rsidRPr="00B21A0E">
        <w:rPr>
          <w:sz w:val="26"/>
          <w:szCs w:val="26"/>
        </w:rPr>
        <w:t>т</w:t>
      </w:r>
      <w:r w:rsidR="00BA3022" w:rsidRPr="00B21A0E">
        <w:rPr>
          <w:sz w:val="26"/>
          <w:szCs w:val="26"/>
        </w:rPr>
        <w:t xml:space="preserve">ечение </w:t>
      </w:r>
      <w:r w:rsidR="000B2118" w:rsidRPr="00B21A0E">
        <w:rPr>
          <w:sz w:val="26"/>
          <w:szCs w:val="26"/>
        </w:rPr>
        <w:t>30</w:t>
      </w:r>
      <w:r w:rsidR="00BA3022" w:rsidRPr="00B21A0E">
        <w:rPr>
          <w:sz w:val="26"/>
          <w:szCs w:val="26"/>
        </w:rPr>
        <w:t xml:space="preserve"> дней</w:t>
      </w:r>
      <w:r w:rsidRPr="00B21A0E">
        <w:rPr>
          <w:sz w:val="26"/>
          <w:szCs w:val="26"/>
        </w:rPr>
        <w:t xml:space="preserve"> </w:t>
      </w:r>
      <w:proofErr w:type="gramStart"/>
      <w:r w:rsidRPr="00B21A0E">
        <w:rPr>
          <w:sz w:val="26"/>
          <w:szCs w:val="26"/>
        </w:rPr>
        <w:t>с даты утверждени</w:t>
      </w:r>
      <w:r w:rsidR="00186472" w:rsidRPr="00B21A0E">
        <w:rPr>
          <w:sz w:val="26"/>
          <w:szCs w:val="26"/>
        </w:rPr>
        <w:t>я</w:t>
      </w:r>
      <w:proofErr w:type="gramEnd"/>
      <w:r w:rsidRPr="00B21A0E">
        <w:rPr>
          <w:sz w:val="26"/>
          <w:szCs w:val="26"/>
        </w:rPr>
        <w:t xml:space="preserve"> </w:t>
      </w:r>
      <w:r w:rsidR="00C362CD" w:rsidRPr="00B21A0E">
        <w:rPr>
          <w:sz w:val="26"/>
          <w:szCs w:val="26"/>
        </w:rPr>
        <w:t>технического задания</w:t>
      </w:r>
      <w:r w:rsidRPr="00B21A0E">
        <w:rPr>
          <w:sz w:val="26"/>
          <w:szCs w:val="26"/>
        </w:rPr>
        <w:t>.</w:t>
      </w:r>
    </w:p>
    <w:p w:rsidR="00D34ED3" w:rsidRPr="00B21A0E" w:rsidRDefault="00D34ED3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>П</w:t>
      </w:r>
      <w:r w:rsidR="00B46773" w:rsidRPr="00B21A0E">
        <w:rPr>
          <w:sz w:val="26"/>
          <w:szCs w:val="26"/>
        </w:rPr>
        <w:t xml:space="preserve">о итогам </w:t>
      </w:r>
      <w:r w:rsidRPr="00B21A0E">
        <w:rPr>
          <w:sz w:val="26"/>
          <w:szCs w:val="26"/>
        </w:rPr>
        <w:t xml:space="preserve">реализации задачи 1 может быть принято решение о формировании долгосрочного проекта </w:t>
      </w:r>
      <w:r w:rsidR="00B46773" w:rsidRPr="00B21A0E">
        <w:rPr>
          <w:sz w:val="26"/>
          <w:szCs w:val="26"/>
        </w:rPr>
        <w:t>и</w:t>
      </w:r>
      <w:r w:rsidRPr="00B21A0E">
        <w:rPr>
          <w:sz w:val="26"/>
          <w:szCs w:val="26"/>
        </w:rPr>
        <w:t xml:space="preserve"> оформлени</w:t>
      </w:r>
      <w:r w:rsidR="00B46773" w:rsidRPr="00B21A0E">
        <w:rPr>
          <w:sz w:val="26"/>
          <w:szCs w:val="26"/>
        </w:rPr>
        <w:t>и</w:t>
      </w:r>
      <w:r w:rsidRPr="00B21A0E">
        <w:rPr>
          <w:sz w:val="26"/>
          <w:szCs w:val="26"/>
        </w:rPr>
        <w:t xml:space="preserve"> паспорта внешнеэкономического проекта</w:t>
      </w:r>
      <w:r w:rsidR="0057477B" w:rsidRPr="00B21A0E">
        <w:rPr>
          <w:sz w:val="26"/>
          <w:szCs w:val="26"/>
        </w:rPr>
        <w:t xml:space="preserve"> </w:t>
      </w:r>
      <w:r w:rsidR="00604BEA" w:rsidRPr="00B21A0E">
        <w:rPr>
          <w:sz w:val="26"/>
          <w:szCs w:val="26"/>
        </w:rPr>
        <w:br/>
      </w:r>
      <w:r w:rsidR="00025FB1" w:rsidRPr="00B21A0E">
        <w:rPr>
          <w:sz w:val="26"/>
          <w:szCs w:val="26"/>
        </w:rPr>
        <w:t>(по согласованию с Т</w:t>
      </w:r>
      <w:r w:rsidR="0057477B" w:rsidRPr="00B21A0E">
        <w:rPr>
          <w:sz w:val="26"/>
          <w:szCs w:val="26"/>
        </w:rPr>
        <w:t>орговым представительств</w:t>
      </w:r>
      <w:r w:rsidR="00C47E29" w:rsidRPr="00B21A0E">
        <w:rPr>
          <w:sz w:val="26"/>
          <w:szCs w:val="26"/>
        </w:rPr>
        <w:t>ом</w:t>
      </w:r>
      <w:r w:rsidR="0057477B" w:rsidRPr="00B21A0E">
        <w:rPr>
          <w:sz w:val="26"/>
          <w:szCs w:val="26"/>
        </w:rPr>
        <w:t>)</w:t>
      </w:r>
      <w:r w:rsidRPr="00B21A0E">
        <w:rPr>
          <w:sz w:val="26"/>
          <w:szCs w:val="26"/>
        </w:rPr>
        <w:t>.</w:t>
      </w:r>
    </w:p>
    <w:p w:rsidR="008416E2" w:rsidRPr="00B21A0E" w:rsidRDefault="00D83624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>З</w:t>
      </w:r>
      <w:r w:rsidR="00761DC7" w:rsidRPr="00B21A0E">
        <w:rPr>
          <w:sz w:val="26"/>
          <w:szCs w:val="26"/>
        </w:rPr>
        <w:t>адача</w:t>
      </w:r>
      <w:r w:rsidRPr="00B21A0E">
        <w:rPr>
          <w:sz w:val="26"/>
          <w:szCs w:val="26"/>
        </w:rPr>
        <w:t xml:space="preserve"> 2</w:t>
      </w:r>
      <w:r w:rsidR="008416E2" w:rsidRPr="00B21A0E">
        <w:rPr>
          <w:sz w:val="26"/>
          <w:szCs w:val="26"/>
        </w:rPr>
        <w:t>.</w:t>
      </w:r>
      <w:r w:rsidR="00BA3022" w:rsidRPr="00B21A0E">
        <w:rPr>
          <w:sz w:val="26"/>
          <w:szCs w:val="26"/>
        </w:rPr>
        <w:t xml:space="preserve"> </w:t>
      </w:r>
      <w:r w:rsidR="006E1B1D" w:rsidRPr="00B21A0E">
        <w:rPr>
          <w:sz w:val="26"/>
          <w:szCs w:val="26"/>
        </w:rPr>
        <w:t>Сф</w:t>
      </w:r>
      <w:r w:rsidR="0065785B" w:rsidRPr="00B21A0E">
        <w:rPr>
          <w:sz w:val="26"/>
          <w:szCs w:val="26"/>
        </w:rPr>
        <w:t>ормировать</w:t>
      </w:r>
      <w:r w:rsidR="00796961" w:rsidRPr="00B21A0E">
        <w:rPr>
          <w:sz w:val="26"/>
          <w:szCs w:val="26"/>
        </w:rPr>
        <w:t xml:space="preserve"> </w:t>
      </w:r>
      <w:r w:rsidR="006E1B1D" w:rsidRPr="00B21A0E">
        <w:rPr>
          <w:sz w:val="26"/>
          <w:szCs w:val="26"/>
        </w:rPr>
        <w:t>пул</w:t>
      </w:r>
      <w:r w:rsidR="0088418E" w:rsidRPr="00B21A0E">
        <w:rPr>
          <w:sz w:val="26"/>
          <w:szCs w:val="26"/>
        </w:rPr>
        <w:t xml:space="preserve"> заинтересованных</w:t>
      </w:r>
      <w:r w:rsidR="00796961" w:rsidRPr="00B21A0E">
        <w:rPr>
          <w:sz w:val="26"/>
          <w:szCs w:val="26"/>
        </w:rPr>
        <w:t xml:space="preserve"> потребителей</w:t>
      </w:r>
      <w:r w:rsidR="00224890" w:rsidRPr="00B21A0E">
        <w:rPr>
          <w:sz w:val="26"/>
          <w:szCs w:val="26"/>
        </w:rPr>
        <w:t xml:space="preserve"> </w:t>
      </w:r>
      <w:r w:rsidR="00BA3022" w:rsidRPr="00B21A0E">
        <w:rPr>
          <w:sz w:val="26"/>
          <w:szCs w:val="26"/>
        </w:rPr>
        <w:t>(</w:t>
      </w:r>
      <w:r w:rsidR="00796961" w:rsidRPr="00B21A0E">
        <w:rPr>
          <w:sz w:val="26"/>
          <w:szCs w:val="26"/>
        </w:rPr>
        <w:t>в</w:t>
      </w:r>
      <w:r w:rsidR="00BA3022" w:rsidRPr="00B21A0E">
        <w:rPr>
          <w:sz w:val="26"/>
          <w:szCs w:val="26"/>
        </w:rPr>
        <w:t xml:space="preserve"> </w:t>
      </w:r>
      <w:proofErr w:type="gramStart"/>
      <w:r w:rsidR="00BA3022" w:rsidRPr="00B21A0E">
        <w:rPr>
          <w:sz w:val="26"/>
          <w:szCs w:val="26"/>
        </w:rPr>
        <w:t>случае</w:t>
      </w:r>
      <w:proofErr w:type="gramEnd"/>
      <w:r w:rsidR="00BA3022" w:rsidRPr="00B21A0E">
        <w:rPr>
          <w:sz w:val="26"/>
          <w:szCs w:val="26"/>
        </w:rPr>
        <w:t xml:space="preserve"> подтверждения перспективности реализации настоящего проекта в стране пребывани</w:t>
      </w:r>
      <w:r w:rsidR="00796961" w:rsidRPr="00B21A0E">
        <w:rPr>
          <w:sz w:val="26"/>
          <w:szCs w:val="26"/>
        </w:rPr>
        <w:t xml:space="preserve">я </w:t>
      </w:r>
      <w:r w:rsidR="009414B4" w:rsidRPr="00B21A0E">
        <w:rPr>
          <w:sz w:val="26"/>
          <w:szCs w:val="26"/>
        </w:rPr>
        <w:t>Торгов</w:t>
      </w:r>
      <w:r w:rsidR="00C47E29" w:rsidRPr="00B21A0E">
        <w:rPr>
          <w:sz w:val="26"/>
          <w:szCs w:val="26"/>
        </w:rPr>
        <w:t>ого</w:t>
      </w:r>
      <w:r w:rsidR="009414B4" w:rsidRPr="00B21A0E">
        <w:rPr>
          <w:sz w:val="26"/>
          <w:szCs w:val="26"/>
        </w:rPr>
        <w:t xml:space="preserve"> </w:t>
      </w:r>
      <w:r w:rsidR="00796961" w:rsidRPr="00B21A0E">
        <w:rPr>
          <w:sz w:val="26"/>
          <w:szCs w:val="26"/>
        </w:rPr>
        <w:t>представительств</w:t>
      </w:r>
      <w:r w:rsidR="00C47E29" w:rsidRPr="00B21A0E">
        <w:rPr>
          <w:sz w:val="26"/>
          <w:szCs w:val="26"/>
        </w:rPr>
        <w:t>а</w:t>
      </w:r>
      <w:r w:rsidR="00796961" w:rsidRPr="00B21A0E">
        <w:rPr>
          <w:sz w:val="26"/>
          <w:szCs w:val="26"/>
        </w:rPr>
        <w:t>):</w:t>
      </w:r>
    </w:p>
    <w:p w:rsidR="006E1B1D" w:rsidRPr="00B21A0E" w:rsidRDefault="007B68ED" w:rsidP="00AB3DD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141F9">
        <w:rPr>
          <w:sz w:val="26"/>
          <w:szCs w:val="26"/>
        </w:rPr>
        <w:t>оказать содействие в передаче презентационных материалов потенциальным партнерам</w:t>
      </w:r>
      <w:r w:rsidR="006E1B1D" w:rsidRPr="00B21A0E">
        <w:rPr>
          <w:sz w:val="26"/>
          <w:szCs w:val="26"/>
        </w:rPr>
        <w:t>;</w:t>
      </w:r>
    </w:p>
    <w:p w:rsidR="008416E2" w:rsidRPr="00B21A0E" w:rsidRDefault="00D34ED3" w:rsidP="00AB3DD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на основании обратной связи </w:t>
      </w:r>
      <w:r w:rsidR="00761DC7" w:rsidRPr="00B21A0E">
        <w:rPr>
          <w:sz w:val="26"/>
          <w:szCs w:val="26"/>
        </w:rPr>
        <w:t xml:space="preserve">совместно с компанией </w:t>
      </w:r>
      <w:r w:rsidR="00796961" w:rsidRPr="00B21A0E">
        <w:rPr>
          <w:sz w:val="26"/>
          <w:szCs w:val="26"/>
        </w:rPr>
        <w:t>с</w:t>
      </w:r>
      <w:r w:rsidR="00BA3022" w:rsidRPr="00B21A0E">
        <w:rPr>
          <w:sz w:val="26"/>
          <w:szCs w:val="26"/>
        </w:rPr>
        <w:t xml:space="preserve">формировать реестр потенциальных потребителей </w:t>
      </w:r>
      <w:r w:rsidR="0065785B" w:rsidRPr="00B21A0E">
        <w:rPr>
          <w:sz w:val="26"/>
          <w:szCs w:val="26"/>
        </w:rPr>
        <w:t>продукции (</w:t>
      </w:r>
      <w:r w:rsidR="00AB3DDA">
        <w:rPr>
          <w:sz w:val="26"/>
          <w:szCs w:val="26"/>
        </w:rPr>
        <w:t>наименование продукции</w:t>
      </w:r>
      <w:r w:rsidR="0065785B" w:rsidRPr="00B21A0E">
        <w:rPr>
          <w:sz w:val="26"/>
          <w:szCs w:val="26"/>
        </w:rPr>
        <w:t>)</w:t>
      </w:r>
      <w:r w:rsidR="005245B1" w:rsidRPr="00B21A0E">
        <w:rPr>
          <w:sz w:val="26"/>
          <w:szCs w:val="26"/>
        </w:rPr>
        <w:t>;</w:t>
      </w:r>
    </w:p>
    <w:p w:rsidR="00761DC7" w:rsidRPr="00B21A0E" w:rsidRDefault="007B68ED" w:rsidP="00AB3DD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B3DDA">
        <w:rPr>
          <w:sz w:val="26"/>
          <w:szCs w:val="26"/>
        </w:rPr>
        <w:t xml:space="preserve">оказать содействие компании в продвижении продукции </w:t>
      </w:r>
      <w:r w:rsidR="00AB3DDA">
        <w:rPr>
          <w:sz w:val="26"/>
          <w:szCs w:val="26"/>
        </w:rPr>
        <w:t>(название компании)</w:t>
      </w:r>
      <w:r w:rsidR="002A6D06">
        <w:rPr>
          <w:sz w:val="26"/>
          <w:szCs w:val="26"/>
        </w:rPr>
        <w:t xml:space="preserve"> в</w:t>
      </w:r>
      <w:r w:rsidR="0048686A">
        <w:rPr>
          <w:sz w:val="26"/>
          <w:szCs w:val="26"/>
        </w:rPr>
        <w:t> </w:t>
      </w:r>
      <w:r w:rsidR="00AB3DDA">
        <w:rPr>
          <w:sz w:val="26"/>
          <w:szCs w:val="26"/>
        </w:rPr>
        <w:t>(страна)</w:t>
      </w:r>
      <w:r w:rsidR="0088418E" w:rsidRPr="00B21A0E">
        <w:rPr>
          <w:sz w:val="26"/>
          <w:szCs w:val="26"/>
        </w:rPr>
        <w:t>;</w:t>
      </w:r>
    </w:p>
    <w:p w:rsidR="00B46773" w:rsidRPr="00B21A0E" w:rsidRDefault="00B46773" w:rsidP="00AB3DD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lastRenderedPageBreak/>
        <w:t>представить отчет о результатах реализации указанных мер поддержки.</w:t>
      </w:r>
    </w:p>
    <w:p w:rsidR="00BC66EE" w:rsidRPr="00B21A0E" w:rsidRDefault="00B46773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Срок: </w:t>
      </w:r>
      <w:r w:rsidR="00186472" w:rsidRPr="00B21A0E">
        <w:rPr>
          <w:sz w:val="26"/>
          <w:szCs w:val="26"/>
        </w:rPr>
        <w:t>в</w:t>
      </w:r>
      <w:r w:rsidR="00BC66EE" w:rsidRPr="00B21A0E">
        <w:rPr>
          <w:sz w:val="26"/>
          <w:szCs w:val="26"/>
        </w:rPr>
        <w:t xml:space="preserve"> течение </w:t>
      </w:r>
      <w:r w:rsidR="00F62D76" w:rsidRPr="00B21A0E">
        <w:rPr>
          <w:sz w:val="26"/>
          <w:szCs w:val="26"/>
        </w:rPr>
        <w:t>30 дней после выполнения задачи 1</w:t>
      </w:r>
      <w:r w:rsidR="00BC66EE" w:rsidRPr="00B21A0E">
        <w:rPr>
          <w:sz w:val="26"/>
          <w:szCs w:val="26"/>
        </w:rPr>
        <w:t xml:space="preserve">. </w:t>
      </w:r>
    </w:p>
    <w:p w:rsidR="008416E2" w:rsidRPr="00B21A0E" w:rsidRDefault="00D83624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>З</w:t>
      </w:r>
      <w:r w:rsidR="00A21B0B" w:rsidRPr="00B21A0E">
        <w:rPr>
          <w:sz w:val="26"/>
          <w:szCs w:val="26"/>
        </w:rPr>
        <w:t>адача</w:t>
      </w:r>
      <w:r w:rsidRPr="00B21A0E">
        <w:rPr>
          <w:sz w:val="26"/>
          <w:szCs w:val="26"/>
        </w:rPr>
        <w:t xml:space="preserve"> 3</w:t>
      </w:r>
      <w:r w:rsidR="008416E2" w:rsidRPr="00B21A0E">
        <w:rPr>
          <w:sz w:val="26"/>
          <w:szCs w:val="26"/>
        </w:rPr>
        <w:t xml:space="preserve">. </w:t>
      </w:r>
      <w:r w:rsidR="006E1B1D" w:rsidRPr="00B21A0E">
        <w:rPr>
          <w:sz w:val="26"/>
          <w:szCs w:val="26"/>
        </w:rPr>
        <w:t>Оказать организационную</w:t>
      </w:r>
      <w:r w:rsidR="00061BEB" w:rsidRPr="00B21A0E">
        <w:rPr>
          <w:sz w:val="26"/>
          <w:szCs w:val="26"/>
        </w:rPr>
        <w:t xml:space="preserve"> поддержк</w:t>
      </w:r>
      <w:r w:rsidR="006E1B1D" w:rsidRPr="00B21A0E">
        <w:rPr>
          <w:sz w:val="26"/>
          <w:szCs w:val="26"/>
        </w:rPr>
        <w:t>у</w:t>
      </w:r>
      <w:r w:rsidR="00061BEB" w:rsidRPr="00B21A0E">
        <w:rPr>
          <w:sz w:val="26"/>
          <w:szCs w:val="26"/>
        </w:rPr>
        <w:t xml:space="preserve"> в </w:t>
      </w:r>
      <w:proofErr w:type="gramStart"/>
      <w:r w:rsidR="00061BEB" w:rsidRPr="00B21A0E">
        <w:rPr>
          <w:sz w:val="26"/>
          <w:szCs w:val="26"/>
        </w:rPr>
        <w:t>проведении</w:t>
      </w:r>
      <w:proofErr w:type="gramEnd"/>
      <w:r w:rsidR="00061BEB" w:rsidRPr="00B21A0E">
        <w:rPr>
          <w:sz w:val="26"/>
          <w:szCs w:val="26"/>
        </w:rPr>
        <w:t xml:space="preserve"> бизнес-миссии </w:t>
      </w:r>
      <w:r w:rsidR="00AB3DDA">
        <w:rPr>
          <w:sz w:val="26"/>
          <w:szCs w:val="26"/>
        </w:rPr>
        <w:br/>
      </w:r>
      <w:r w:rsidR="008416E2" w:rsidRPr="00B21A0E">
        <w:rPr>
          <w:sz w:val="26"/>
          <w:szCs w:val="26"/>
        </w:rPr>
        <w:t xml:space="preserve">(в случае готовности </w:t>
      </w:r>
      <w:r w:rsidR="00BC66EE" w:rsidRPr="00B21A0E">
        <w:rPr>
          <w:sz w:val="26"/>
          <w:szCs w:val="26"/>
        </w:rPr>
        <w:t>потенциальных партнеров к участию в предметных переговорах</w:t>
      </w:r>
      <w:r w:rsidR="00680CAD" w:rsidRPr="00B21A0E">
        <w:rPr>
          <w:sz w:val="26"/>
          <w:szCs w:val="26"/>
        </w:rPr>
        <w:t>):</w:t>
      </w:r>
    </w:p>
    <w:p w:rsidR="00061BEB" w:rsidRPr="00B21A0E" w:rsidRDefault="00061BEB" w:rsidP="00AB3DD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>о</w:t>
      </w:r>
      <w:r w:rsidR="00BA3022" w:rsidRPr="00B21A0E">
        <w:rPr>
          <w:sz w:val="26"/>
          <w:szCs w:val="26"/>
        </w:rPr>
        <w:t xml:space="preserve">казать содействие в организации </w:t>
      </w:r>
      <w:proofErr w:type="gramStart"/>
      <w:r w:rsidRPr="00B21A0E">
        <w:rPr>
          <w:sz w:val="26"/>
          <w:szCs w:val="26"/>
        </w:rPr>
        <w:t>бизнес-миссии</w:t>
      </w:r>
      <w:proofErr w:type="gramEnd"/>
      <w:r w:rsidRPr="00B21A0E">
        <w:rPr>
          <w:sz w:val="26"/>
          <w:szCs w:val="26"/>
        </w:rPr>
        <w:t xml:space="preserve"> (подготовить и согласовать программу визита представителей</w:t>
      </w:r>
      <w:r w:rsidR="00AB3DDA">
        <w:rPr>
          <w:sz w:val="26"/>
          <w:szCs w:val="26"/>
        </w:rPr>
        <w:t xml:space="preserve"> (название компании)</w:t>
      </w:r>
      <w:r w:rsidR="002A6D06">
        <w:rPr>
          <w:sz w:val="26"/>
          <w:szCs w:val="26"/>
        </w:rPr>
        <w:t xml:space="preserve"> в</w:t>
      </w:r>
      <w:r w:rsidR="00461C28">
        <w:rPr>
          <w:sz w:val="26"/>
          <w:szCs w:val="26"/>
        </w:rPr>
        <w:t xml:space="preserve"> </w:t>
      </w:r>
      <w:r w:rsidR="00AB3DDA">
        <w:rPr>
          <w:sz w:val="26"/>
          <w:szCs w:val="26"/>
        </w:rPr>
        <w:t>(страна)</w:t>
      </w:r>
      <w:r w:rsidRPr="00B21A0E">
        <w:rPr>
          <w:sz w:val="26"/>
          <w:szCs w:val="26"/>
        </w:rPr>
        <w:t xml:space="preserve">: график переговоров и </w:t>
      </w:r>
      <w:r w:rsidRPr="00B21A0E">
        <w:rPr>
          <w:sz w:val="26"/>
          <w:szCs w:val="26"/>
          <w:lang w:val="en-US"/>
        </w:rPr>
        <w:t>B</w:t>
      </w:r>
      <w:r w:rsidRPr="00B21A0E">
        <w:rPr>
          <w:sz w:val="26"/>
          <w:szCs w:val="26"/>
        </w:rPr>
        <w:t>2</w:t>
      </w:r>
      <w:r w:rsidRPr="00B21A0E">
        <w:rPr>
          <w:sz w:val="26"/>
          <w:szCs w:val="26"/>
          <w:lang w:val="en-US"/>
        </w:rPr>
        <w:t>B</w:t>
      </w:r>
      <w:r w:rsidRPr="00B21A0E">
        <w:rPr>
          <w:sz w:val="26"/>
          <w:szCs w:val="26"/>
        </w:rPr>
        <w:t xml:space="preserve"> встреч, состав участников); </w:t>
      </w:r>
    </w:p>
    <w:p w:rsidR="00713991" w:rsidRPr="00B21A0E" w:rsidRDefault="00061BEB" w:rsidP="00AB3DD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оказать содействие в </w:t>
      </w:r>
      <w:proofErr w:type="gramStart"/>
      <w:r w:rsidR="00BA3022" w:rsidRPr="00B21A0E">
        <w:rPr>
          <w:sz w:val="26"/>
          <w:szCs w:val="26"/>
        </w:rPr>
        <w:t>проведении</w:t>
      </w:r>
      <w:proofErr w:type="gramEnd"/>
      <w:r w:rsidR="00BA3022" w:rsidRPr="00B21A0E">
        <w:rPr>
          <w:sz w:val="26"/>
          <w:szCs w:val="26"/>
        </w:rPr>
        <w:t xml:space="preserve"> </w:t>
      </w:r>
      <w:r w:rsidR="00B04628" w:rsidRPr="00B21A0E">
        <w:rPr>
          <w:sz w:val="26"/>
          <w:szCs w:val="26"/>
        </w:rPr>
        <w:t>бизнес-миссии (</w:t>
      </w:r>
      <w:r w:rsidR="005D78C0" w:rsidRPr="00B21A0E">
        <w:rPr>
          <w:sz w:val="26"/>
          <w:szCs w:val="26"/>
        </w:rPr>
        <w:t xml:space="preserve">обеспечить информационную </w:t>
      </w:r>
      <w:r w:rsidR="00B04628" w:rsidRPr="00B21A0E">
        <w:rPr>
          <w:sz w:val="26"/>
          <w:szCs w:val="26"/>
        </w:rPr>
        <w:t xml:space="preserve">и </w:t>
      </w:r>
      <w:r w:rsidR="00A1048E">
        <w:rPr>
          <w:sz w:val="26"/>
          <w:szCs w:val="26"/>
        </w:rPr>
        <w:t>консультационную</w:t>
      </w:r>
      <w:r w:rsidR="005D78C0" w:rsidRPr="00B21A0E">
        <w:rPr>
          <w:sz w:val="26"/>
          <w:szCs w:val="26"/>
        </w:rPr>
        <w:t xml:space="preserve"> </w:t>
      </w:r>
      <w:r w:rsidR="00B04628" w:rsidRPr="00B21A0E">
        <w:rPr>
          <w:sz w:val="26"/>
          <w:szCs w:val="26"/>
        </w:rPr>
        <w:t xml:space="preserve">поддержку в проведении </w:t>
      </w:r>
      <w:r w:rsidR="00BA3022" w:rsidRPr="00B21A0E">
        <w:rPr>
          <w:sz w:val="26"/>
          <w:szCs w:val="26"/>
        </w:rPr>
        <w:t>переговоров</w:t>
      </w:r>
      <w:r w:rsidR="005D78C0" w:rsidRPr="00B21A0E">
        <w:rPr>
          <w:sz w:val="26"/>
          <w:szCs w:val="26"/>
        </w:rPr>
        <w:t xml:space="preserve">, </w:t>
      </w:r>
      <w:r w:rsidR="00B04628" w:rsidRPr="00B21A0E">
        <w:rPr>
          <w:sz w:val="26"/>
          <w:szCs w:val="26"/>
        </w:rPr>
        <w:t xml:space="preserve">обеспечить присутствие сотрудников </w:t>
      </w:r>
      <w:r w:rsidR="00A1048E">
        <w:rPr>
          <w:sz w:val="26"/>
          <w:szCs w:val="26"/>
        </w:rPr>
        <w:t>Т</w:t>
      </w:r>
      <w:r w:rsidR="00B04628" w:rsidRPr="00B21A0E">
        <w:rPr>
          <w:sz w:val="26"/>
          <w:szCs w:val="26"/>
        </w:rPr>
        <w:t>оргового представительства на переговорах)</w:t>
      </w:r>
      <w:r w:rsidR="00B46773" w:rsidRPr="00B21A0E">
        <w:rPr>
          <w:sz w:val="26"/>
          <w:szCs w:val="26"/>
        </w:rPr>
        <w:t>;</w:t>
      </w:r>
    </w:p>
    <w:p w:rsidR="00B46773" w:rsidRPr="00B21A0E" w:rsidRDefault="00B46773" w:rsidP="00AB3DD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>представить отчет о результатах реализации указанных мер поддержки.</w:t>
      </w:r>
    </w:p>
    <w:p w:rsidR="00D83624" w:rsidRPr="00B21A0E" w:rsidRDefault="00B46773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Срок: </w:t>
      </w:r>
      <w:r w:rsidR="00192405" w:rsidRPr="00B21A0E">
        <w:rPr>
          <w:sz w:val="26"/>
          <w:szCs w:val="26"/>
        </w:rPr>
        <w:t>в</w:t>
      </w:r>
      <w:r w:rsidR="00D83624" w:rsidRPr="00B21A0E">
        <w:rPr>
          <w:sz w:val="26"/>
          <w:szCs w:val="26"/>
        </w:rPr>
        <w:t xml:space="preserve"> течение 60 дней после окончания задачи</w:t>
      </w:r>
      <w:r w:rsidR="00AF3593" w:rsidRPr="00B21A0E">
        <w:rPr>
          <w:sz w:val="26"/>
          <w:szCs w:val="26"/>
        </w:rPr>
        <w:t xml:space="preserve"> 2</w:t>
      </w:r>
      <w:r w:rsidRPr="00B21A0E">
        <w:rPr>
          <w:sz w:val="26"/>
          <w:szCs w:val="26"/>
        </w:rPr>
        <w:t>.</w:t>
      </w:r>
    </w:p>
    <w:p w:rsidR="00D83624" w:rsidRPr="00B21A0E" w:rsidRDefault="00BA3022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Запрашиваемую информацию </w:t>
      </w:r>
      <w:r w:rsidR="00B46773" w:rsidRPr="00B21A0E">
        <w:rPr>
          <w:sz w:val="26"/>
          <w:szCs w:val="26"/>
        </w:rPr>
        <w:t xml:space="preserve">необходимо </w:t>
      </w:r>
      <w:r w:rsidRPr="00B21A0E">
        <w:rPr>
          <w:sz w:val="26"/>
          <w:szCs w:val="26"/>
        </w:rPr>
        <w:t>направлять в</w:t>
      </w:r>
      <w:r w:rsidR="00D83624" w:rsidRPr="00B21A0E">
        <w:rPr>
          <w:sz w:val="26"/>
          <w:szCs w:val="26"/>
        </w:rPr>
        <w:t>:</w:t>
      </w:r>
      <w:r w:rsidRPr="00B21A0E">
        <w:rPr>
          <w:sz w:val="26"/>
          <w:szCs w:val="26"/>
        </w:rPr>
        <w:t xml:space="preserve"> </w:t>
      </w:r>
    </w:p>
    <w:p w:rsidR="00D83624" w:rsidRPr="00B21A0E" w:rsidRDefault="00D83624" w:rsidP="00AB3DDA">
      <w:pPr>
        <w:spacing w:line="360" w:lineRule="auto"/>
        <w:ind w:firstLine="709"/>
        <w:jc w:val="both"/>
        <w:rPr>
          <w:sz w:val="26"/>
          <w:szCs w:val="26"/>
        </w:rPr>
      </w:pPr>
      <w:r w:rsidRPr="00B21A0E">
        <w:rPr>
          <w:sz w:val="26"/>
          <w:szCs w:val="26"/>
        </w:rPr>
        <w:t xml:space="preserve">Департамент развития и регулирования внешнеэкономической деятельности – </w:t>
      </w:r>
      <w:r w:rsidR="00AB3DDA">
        <w:rPr>
          <w:sz w:val="26"/>
          <w:szCs w:val="26"/>
        </w:rPr>
        <w:t>контактные данные</w:t>
      </w:r>
      <w:r w:rsidR="00CD7347" w:rsidRPr="00B21A0E">
        <w:rPr>
          <w:sz w:val="26"/>
          <w:szCs w:val="26"/>
        </w:rPr>
        <w:t>;</w:t>
      </w:r>
    </w:p>
    <w:p w:rsidR="00D83624" w:rsidRDefault="00AB3DDA" w:rsidP="00AB3DD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ановой Департамент, осуществляющий руководство деятельностью т</w:t>
      </w:r>
      <w:r w:rsidR="001C0F71">
        <w:rPr>
          <w:sz w:val="26"/>
          <w:szCs w:val="26"/>
        </w:rPr>
        <w:t>оргпредств, - контактные данные;</w:t>
      </w:r>
    </w:p>
    <w:p w:rsidR="001C0F71" w:rsidRPr="00B21A0E" w:rsidRDefault="001C0F71" w:rsidP="00AB3DD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вание компании – контактные данные.</w:t>
      </w:r>
    </w:p>
    <w:p w:rsidR="00CC219B" w:rsidRPr="00B21A0E" w:rsidRDefault="00BA3022" w:rsidP="00AB3DDA">
      <w:pPr>
        <w:ind w:right="-55" w:firstLine="709"/>
        <w:rPr>
          <w:sz w:val="26"/>
          <w:szCs w:val="26"/>
        </w:rPr>
      </w:pPr>
      <w:r w:rsidRPr="00B21A0E">
        <w:rPr>
          <w:sz w:val="26"/>
          <w:szCs w:val="26"/>
        </w:rPr>
        <w:t>Приложение:</w:t>
      </w:r>
      <w:r w:rsidR="00CC219B" w:rsidRPr="00B21A0E">
        <w:rPr>
          <w:sz w:val="26"/>
          <w:szCs w:val="26"/>
        </w:rPr>
        <w:t xml:space="preserve"> п</w:t>
      </w:r>
      <w:r w:rsidRPr="00B21A0E">
        <w:rPr>
          <w:sz w:val="26"/>
          <w:szCs w:val="26"/>
        </w:rPr>
        <w:t>резе</w:t>
      </w:r>
      <w:r w:rsidR="00CC219B" w:rsidRPr="00B21A0E">
        <w:rPr>
          <w:sz w:val="26"/>
          <w:szCs w:val="26"/>
        </w:rPr>
        <w:t>нт</w:t>
      </w:r>
      <w:r w:rsidRPr="00B21A0E">
        <w:rPr>
          <w:sz w:val="26"/>
          <w:szCs w:val="26"/>
        </w:rPr>
        <w:t>ационные материалы</w:t>
      </w:r>
      <w:r w:rsidR="003D2535" w:rsidRPr="00B21A0E">
        <w:rPr>
          <w:sz w:val="26"/>
          <w:szCs w:val="26"/>
        </w:rPr>
        <w:t>, анкета компании</w:t>
      </w:r>
      <w:r w:rsidR="00CC219B" w:rsidRPr="00B21A0E">
        <w:rPr>
          <w:sz w:val="26"/>
          <w:szCs w:val="26"/>
        </w:rPr>
        <w:t>.</w:t>
      </w:r>
    </w:p>
    <w:p w:rsidR="00C76523" w:rsidRDefault="00C76523" w:rsidP="001E1A97">
      <w:pPr>
        <w:ind w:right="-55" w:firstLine="851"/>
        <w:rPr>
          <w:sz w:val="26"/>
          <w:szCs w:val="26"/>
        </w:rPr>
      </w:pPr>
    </w:p>
    <w:p w:rsidR="00AB3DDA" w:rsidRDefault="00AB3DDA" w:rsidP="001E1A97">
      <w:pPr>
        <w:ind w:right="-55" w:firstLine="851"/>
        <w:rPr>
          <w:sz w:val="26"/>
          <w:szCs w:val="26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601"/>
        <w:gridCol w:w="4819"/>
      </w:tblGrid>
      <w:tr w:rsidR="00800573" w:rsidRPr="00B97993" w:rsidTr="00AB3DDA">
        <w:trPr>
          <w:trHeight w:val="2590"/>
        </w:trPr>
        <w:tc>
          <w:tcPr>
            <w:tcW w:w="5601" w:type="dxa"/>
          </w:tcPr>
          <w:p w:rsidR="00800573" w:rsidRPr="00B97993" w:rsidRDefault="00800573" w:rsidP="00393BD8">
            <w:pPr>
              <w:ind w:right="-55"/>
              <w:rPr>
                <w:b/>
                <w:bCs/>
                <w:sz w:val="26"/>
                <w:szCs w:val="26"/>
              </w:rPr>
            </w:pPr>
            <w:r w:rsidRPr="00B97993">
              <w:rPr>
                <w:b/>
                <w:bCs/>
                <w:sz w:val="26"/>
                <w:szCs w:val="26"/>
              </w:rPr>
              <w:t xml:space="preserve">ИНИЦИАТОР: </w:t>
            </w:r>
          </w:p>
          <w:p w:rsidR="001C0F71" w:rsidRDefault="001C0F71" w:rsidP="001C0F71">
            <w:pPr>
              <w:ind w:left="-71" w:right="-55"/>
              <w:rPr>
                <w:bCs/>
                <w:sz w:val="26"/>
                <w:szCs w:val="26"/>
              </w:rPr>
            </w:pPr>
            <w:proofErr w:type="gramStart"/>
            <w:r w:rsidRPr="008E1AAC">
              <w:rPr>
                <w:bCs/>
                <w:sz w:val="26"/>
                <w:szCs w:val="26"/>
              </w:rPr>
              <w:t xml:space="preserve">(Заполняется </w:t>
            </w:r>
            <w:proofErr w:type="gramEnd"/>
          </w:p>
          <w:p w:rsidR="001C0F71" w:rsidRPr="008E1AAC" w:rsidRDefault="001C0F71" w:rsidP="001C0F71">
            <w:pPr>
              <w:ind w:left="-71" w:right="-55"/>
              <w:rPr>
                <w:bCs/>
                <w:sz w:val="26"/>
                <w:szCs w:val="26"/>
              </w:rPr>
            </w:pPr>
            <w:r w:rsidRPr="008E1AAC">
              <w:rPr>
                <w:bCs/>
                <w:sz w:val="26"/>
                <w:szCs w:val="26"/>
              </w:rPr>
              <w:t>Минэкономразвития России)</w:t>
            </w:r>
          </w:p>
          <w:p w:rsidR="00800573" w:rsidRPr="00B97993" w:rsidRDefault="00800573" w:rsidP="00393BD8">
            <w:pPr>
              <w:ind w:right="-55"/>
              <w:rPr>
                <w:sz w:val="26"/>
                <w:szCs w:val="26"/>
              </w:rPr>
            </w:pPr>
          </w:p>
          <w:p w:rsidR="00800573" w:rsidRPr="00B97993" w:rsidRDefault="00AB3DDA" w:rsidP="00393BD8">
            <w:pPr>
              <w:ind w:right="-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ФИО</w:t>
            </w:r>
          </w:p>
          <w:p w:rsidR="00800573" w:rsidRDefault="00800573" w:rsidP="00393BD8">
            <w:pPr>
              <w:ind w:right="-55"/>
              <w:jc w:val="center"/>
              <w:rPr>
                <w:sz w:val="26"/>
                <w:szCs w:val="26"/>
              </w:rPr>
            </w:pPr>
          </w:p>
          <w:p w:rsidR="00800573" w:rsidRPr="00B97993" w:rsidRDefault="00800573" w:rsidP="00335A44">
            <w:pPr>
              <w:ind w:right="-55"/>
              <w:jc w:val="center"/>
              <w:rPr>
                <w:sz w:val="26"/>
                <w:szCs w:val="26"/>
              </w:rPr>
            </w:pPr>
            <w:r w:rsidRPr="00B97993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           «____»          201</w:t>
            </w:r>
            <w:r w:rsidR="00335A44">
              <w:rPr>
                <w:sz w:val="26"/>
                <w:szCs w:val="26"/>
              </w:rPr>
              <w:t xml:space="preserve"> </w:t>
            </w:r>
            <w:r w:rsidRPr="00B9799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19" w:type="dxa"/>
          </w:tcPr>
          <w:p w:rsidR="008E1AAC" w:rsidRDefault="00800573" w:rsidP="008E1AAC">
            <w:pPr>
              <w:ind w:left="-71" w:right="-55"/>
              <w:rPr>
                <w:b/>
                <w:bCs/>
                <w:sz w:val="26"/>
                <w:szCs w:val="26"/>
              </w:rPr>
            </w:pPr>
            <w:r w:rsidRPr="00B97993">
              <w:rPr>
                <w:b/>
                <w:bCs/>
                <w:sz w:val="26"/>
                <w:szCs w:val="26"/>
              </w:rPr>
              <w:t>СОГЛАСОВАНО:</w:t>
            </w:r>
          </w:p>
          <w:p w:rsidR="008E1AAC" w:rsidRDefault="008E1AAC" w:rsidP="008E1AAC">
            <w:pPr>
              <w:ind w:left="-71" w:right="-55"/>
              <w:rPr>
                <w:bCs/>
                <w:sz w:val="26"/>
                <w:szCs w:val="26"/>
              </w:rPr>
            </w:pPr>
            <w:proofErr w:type="gramStart"/>
            <w:r w:rsidRPr="008E1AAC">
              <w:rPr>
                <w:bCs/>
                <w:sz w:val="26"/>
                <w:szCs w:val="26"/>
              </w:rPr>
              <w:t xml:space="preserve">(Заполняется </w:t>
            </w:r>
            <w:proofErr w:type="gramEnd"/>
          </w:p>
          <w:p w:rsidR="00AB3DDA" w:rsidRPr="008E1AAC" w:rsidRDefault="008E1AAC" w:rsidP="008E1AAC">
            <w:pPr>
              <w:ind w:left="-71" w:right="-55"/>
              <w:rPr>
                <w:bCs/>
                <w:sz w:val="26"/>
                <w:szCs w:val="26"/>
              </w:rPr>
            </w:pPr>
            <w:r w:rsidRPr="008E1AAC">
              <w:rPr>
                <w:bCs/>
                <w:sz w:val="26"/>
                <w:szCs w:val="26"/>
              </w:rPr>
              <w:t>Минэкономразвития России)</w:t>
            </w:r>
          </w:p>
          <w:p w:rsidR="00AB3DDA" w:rsidRDefault="00AB3DDA" w:rsidP="00AB3DDA">
            <w:pPr>
              <w:ind w:left="-71" w:right="-55"/>
              <w:rPr>
                <w:sz w:val="26"/>
                <w:szCs w:val="26"/>
              </w:rPr>
            </w:pPr>
          </w:p>
          <w:p w:rsidR="00800573" w:rsidRPr="00B97993" w:rsidRDefault="00800573" w:rsidP="00AB3DDA">
            <w:pPr>
              <w:ind w:left="-71" w:right="-55"/>
              <w:rPr>
                <w:sz w:val="26"/>
                <w:szCs w:val="26"/>
              </w:rPr>
            </w:pPr>
            <w:r w:rsidRPr="00B97993">
              <w:rPr>
                <w:sz w:val="26"/>
                <w:szCs w:val="26"/>
              </w:rPr>
              <w:t>___________</w:t>
            </w:r>
            <w:r w:rsidR="00AB3DDA">
              <w:rPr>
                <w:sz w:val="26"/>
                <w:szCs w:val="26"/>
              </w:rPr>
              <w:t>______________</w:t>
            </w:r>
            <w:r w:rsidRPr="00B97993">
              <w:rPr>
                <w:sz w:val="26"/>
                <w:szCs w:val="26"/>
              </w:rPr>
              <w:t>__</w:t>
            </w:r>
            <w:r w:rsidR="00AB3DDA">
              <w:rPr>
                <w:sz w:val="26"/>
                <w:szCs w:val="26"/>
              </w:rPr>
              <w:t>ФИО</w:t>
            </w:r>
            <w:r w:rsidRPr="00B97993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  </w:t>
            </w:r>
          </w:p>
          <w:p w:rsidR="00800573" w:rsidRPr="00B97993" w:rsidRDefault="00800573" w:rsidP="00AB3DDA">
            <w:pPr>
              <w:ind w:left="-71" w:right="-55"/>
              <w:rPr>
                <w:sz w:val="26"/>
                <w:szCs w:val="26"/>
              </w:rPr>
            </w:pPr>
            <w:r w:rsidRPr="00B97993">
              <w:rPr>
                <w:sz w:val="26"/>
                <w:szCs w:val="26"/>
              </w:rPr>
              <w:t xml:space="preserve">  </w:t>
            </w:r>
          </w:p>
          <w:p w:rsidR="00800573" w:rsidRPr="00735D73" w:rsidRDefault="00561A41" w:rsidP="00335A4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00573">
              <w:rPr>
                <w:sz w:val="26"/>
                <w:szCs w:val="26"/>
              </w:rPr>
              <w:t xml:space="preserve">       </w:t>
            </w:r>
            <w:r w:rsidR="00800573" w:rsidRPr="00B97993">
              <w:rPr>
                <w:sz w:val="26"/>
                <w:szCs w:val="26"/>
              </w:rPr>
              <w:t xml:space="preserve">            </w:t>
            </w:r>
            <w:r w:rsidR="00800573">
              <w:rPr>
                <w:sz w:val="26"/>
                <w:szCs w:val="26"/>
              </w:rPr>
              <w:t xml:space="preserve">      </w:t>
            </w:r>
            <w:r w:rsidR="00800573" w:rsidRPr="00B97993">
              <w:rPr>
                <w:sz w:val="26"/>
                <w:szCs w:val="26"/>
              </w:rPr>
              <w:t xml:space="preserve"> </w:t>
            </w:r>
            <w:r w:rsidR="00800573">
              <w:rPr>
                <w:sz w:val="26"/>
                <w:szCs w:val="26"/>
              </w:rPr>
              <w:t xml:space="preserve">   «____»          201</w:t>
            </w:r>
            <w:r w:rsidR="00335A44">
              <w:rPr>
                <w:sz w:val="26"/>
                <w:szCs w:val="26"/>
              </w:rPr>
              <w:t xml:space="preserve"> </w:t>
            </w:r>
            <w:r w:rsidR="00800573" w:rsidRPr="00B97993">
              <w:rPr>
                <w:sz w:val="26"/>
                <w:szCs w:val="26"/>
              </w:rPr>
              <w:t xml:space="preserve"> г.</w:t>
            </w:r>
          </w:p>
        </w:tc>
      </w:tr>
    </w:tbl>
    <w:p w:rsidR="00561A41" w:rsidRPr="00B97993" w:rsidRDefault="00561A41" w:rsidP="00AB3DDA">
      <w:pPr>
        <w:ind w:right="-55"/>
        <w:rPr>
          <w:sz w:val="26"/>
          <w:szCs w:val="26"/>
        </w:rPr>
      </w:pPr>
    </w:p>
    <w:sectPr w:rsidR="00561A41" w:rsidRPr="00B97993" w:rsidSect="00224470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32" w:rsidRDefault="00672D32">
      <w:r>
        <w:separator/>
      </w:r>
    </w:p>
  </w:endnote>
  <w:endnote w:type="continuationSeparator" w:id="0">
    <w:p w:rsidR="00672D32" w:rsidRDefault="0067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32" w:rsidRDefault="00672D32">
      <w:r>
        <w:separator/>
      </w:r>
    </w:p>
  </w:footnote>
  <w:footnote w:type="continuationSeparator" w:id="0">
    <w:p w:rsidR="00672D32" w:rsidRDefault="0067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22" w:rsidRDefault="00BA3022" w:rsidP="005E09B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3FF9">
      <w:rPr>
        <w:rStyle w:val="a8"/>
        <w:noProof/>
      </w:rPr>
      <w:t>2</w:t>
    </w:r>
    <w:r>
      <w:rPr>
        <w:rStyle w:val="a8"/>
      </w:rPr>
      <w:fldChar w:fldCharType="end"/>
    </w:r>
  </w:p>
  <w:p w:rsidR="00BA3022" w:rsidRDefault="00BA3022" w:rsidP="00B979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C2E"/>
    <w:multiLevelType w:val="hybridMultilevel"/>
    <w:tmpl w:val="C6A65B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B232146"/>
    <w:multiLevelType w:val="hybridMultilevel"/>
    <w:tmpl w:val="546AC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AFA5870"/>
    <w:multiLevelType w:val="hybridMultilevel"/>
    <w:tmpl w:val="3356F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4D7490"/>
    <w:multiLevelType w:val="multilevel"/>
    <w:tmpl w:val="F5CEA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52202"/>
    <w:multiLevelType w:val="hybridMultilevel"/>
    <w:tmpl w:val="9E36056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7EF26410"/>
    <w:multiLevelType w:val="hybridMultilevel"/>
    <w:tmpl w:val="EECCBF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E9"/>
    <w:rsid w:val="00000F1B"/>
    <w:rsid w:val="00001301"/>
    <w:rsid w:val="000076BD"/>
    <w:rsid w:val="0001126E"/>
    <w:rsid w:val="00012CE5"/>
    <w:rsid w:val="00015E77"/>
    <w:rsid w:val="00017DEE"/>
    <w:rsid w:val="00022527"/>
    <w:rsid w:val="00025FB1"/>
    <w:rsid w:val="000338A4"/>
    <w:rsid w:val="000471B0"/>
    <w:rsid w:val="00061BEB"/>
    <w:rsid w:val="00072EDB"/>
    <w:rsid w:val="00093ADE"/>
    <w:rsid w:val="0009402B"/>
    <w:rsid w:val="000972E2"/>
    <w:rsid w:val="000A7077"/>
    <w:rsid w:val="000B2118"/>
    <w:rsid w:val="000C5DAE"/>
    <w:rsid w:val="000D278D"/>
    <w:rsid w:val="000D615E"/>
    <w:rsid w:val="000E0465"/>
    <w:rsid w:val="000F4202"/>
    <w:rsid w:val="000F4703"/>
    <w:rsid w:val="000F4BBC"/>
    <w:rsid w:val="00104E16"/>
    <w:rsid w:val="00130418"/>
    <w:rsid w:val="00186472"/>
    <w:rsid w:val="001908BA"/>
    <w:rsid w:val="0019160B"/>
    <w:rsid w:val="00192405"/>
    <w:rsid w:val="00196A25"/>
    <w:rsid w:val="001A23D7"/>
    <w:rsid w:val="001B4154"/>
    <w:rsid w:val="001C0F71"/>
    <w:rsid w:val="001C4FAB"/>
    <w:rsid w:val="001E1A97"/>
    <w:rsid w:val="001F1D0F"/>
    <w:rsid w:val="001F31B0"/>
    <w:rsid w:val="00200846"/>
    <w:rsid w:val="00224470"/>
    <w:rsid w:val="00224890"/>
    <w:rsid w:val="00231832"/>
    <w:rsid w:val="002331CA"/>
    <w:rsid w:val="00267FF1"/>
    <w:rsid w:val="0027666C"/>
    <w:rsid w:val="00295EB0"/>
    <w:rsid w:val="002A2C5A"/>
    <w:rsid w:val="002A6793"/>
    <w:rsid w:val="002A6D06"/>
    <w:rsid w:val="002B622D"/>
    <w:rsid w:val="002B6BF7"/>
    <w:rsid w:val="002C2ACD"/>
    <w:rsid w:val="002D1B0E"/>
    <w:rsid w:val="002D252D"/>
    <w:rsid w:val="002E52CE"/>
    <w:rsid w:val="002E5AD7"/>
    <w:rsid w:val="002F4B9B"/>
    <w:rsid w:val="00317E81"/>
    <w:rsid w:val="00320D46"/>
    <w:rsid w:val="00334FA8"/>
    <w:rsid w:val="00335A44"/>
    <w:rsid w:val="00365739"/>
    <w:rsid w:val="00374003"/>
    <w:rsid w:val="003A1B63"/>
    <w:rsid w:val="003D2535"/>
    <w:rsid w:val="003E393C"/>
    <w:rsid w:val="003F4FCD"/>
    <w:rsid w:val="0040122E"/>
    <w:rsid w:val="004030E8"/>
    <w:rsid w:val="00420274"/>
    <w:rsid w:val="004211D8"/>
    <w:rsid w:val="00435F71"/>
    <w:rsid w:val="004430DF"/>
    <w:rsid w:val="00461C28"/>
    <w:rsid w:val="00464E23"/>
    <w:rsid w:val="00466C81"/>
    <w:rsid w:val="00472499"/>
    <w:rsid w:val="00481580"/>
    <w:rsid w:val="0048686A"/>
    <w:rsid w:val="004936D0"/>
    <w:rsid w:val="004B11B5"/>
    <w:rsid w:val="004D41D3"/>
    <w:rsid w:val="004D47B3"/>
    <w:rsid w:val="004E75F0"/>
    <w:rsid w:val="005004F0"/>
    <w:rsid w:val="00517AD6"/>
    <w:rsid w:val="005245B1"/>
    <w:rsid w:val="00534C40"/>
    <w:rsid w:val="005409D8"/>
    <w:rsid w:val="00553CAC"/>
    <w:rsid w:val="00555AC9"/>
    <w:rsid w:val="00555C89"/>
    <w:rsid w:val="00561A41"/>
    <w:rsid w:val="00570973"/>
    <w:rsid w:val="0057477B"/>
    <w:rsid w:val="00584F27"/>
    <w:rsid w:val="00585F02"/>
    <w:rsid w:val="005D78C0"/>
    <w:rsid w:val="005E09BD"/>
    <w:rsid w:val="005E23D8"/>
    <w:rsid w:val="005E337A"/>
    <w:rsid w:val="00601350"/>
    <w:rsid w:val="00604BEA"/>
    <w:rsid w:val="006077A8"/>
    <w:rsid w:val="00653CF3"/>
    <w:rsid w:val="0065785B"/>
    <w:rsid w:val="006613F1"/>
    <w:rsid w:val="00662D1D"/>
    <w:rsid w:val="00672D32"/>
    <w:rsid w:val="00680CAD"/>
    <w:rsid w:val="00681D20"/>
    <w:rsid w:val="006851D4"/>
    <w:rsid w:val="00686D03"/>
    <w:rsid w:val="006A19D4"/>
    <w:rsid w:val="006A3251"/>
    <w:rsid w:val="006C5370"/>
    <w:rsid w:val="006D795C"/>
    <w:rsid w:val="006E1B1D"/>
    <w:rsid w:val="006E48E2"/>
    <w:rsid w:val="00701A42"/>
    <w:rsid w:val="00706B73"/>
    <w:rsid w:val="00713991"/>
    <w:rsid w:val="0072160D"/>
    <w:rsid w:val="00752FD9"/>
    <w:rsid w:val="00754C6B"/>
    <w:rsid w:val="00761153"/>
    <w:rsid w:val="00761DC7"/>
    <w:rsid w:val="00781F4E"/>
    <w:rsid w:val="00796961"/>
    <w:rsid w:val="007A6D75"/>
    <w:rsid w:val="007B3435"/>
    <w:rsid w:val="007B68ED"/>
    <w:rsid w:val="007D462E"/>
    <w:rsid w:val="007D67D4"/>
    <w:rsid w:val="007D7A17"/>
    <w:rsid w:val="007E357B"/>
    <w:rsid w:val="007E72F2"/>
    <w:rsid w:val="007F0F0B"/>
    <w:rsid w:val="007F1321"/>
    <w:rsid w:val="007F1899"/>
    <w:rsid w:val="00800573"/>
    <w:rsid w:val="008127A4"/>
    <w:rsid w:val="00816504"/>
    <w:rsid w:val="00840A8D"/>
    <w:rsid w:val="008416E2"/>
    <w:rsid w:val="00842DB7"/>
    <w:rsid w:val="00844293"/>
    <w:rsid w:val="00853569"/>
    <w:rsid w:val="008574B8"/>
    <w:rsid w:val="00875810"/>
    <w:rsid w:val="0088418E"/>
    <w:rsid w:val="00894E20"/>
    <w:rsid w:val="00896CBB"/>
    <w:rsid w:val="008A167E"/>
    <w:rsid w:val="008A2519"/>
    <w:rsid w:val="008A7255"/>
    <w:rsid w:val="008B025D"/>
    <w:rsid w:val="008B50B5"/>
    <w:rsid w:val="008D28CD"/>
    <w:rsid w:val="008D4E20"/>
    <w:rsid w:val="008D71A4"/>
    <w:rsid w:val="008E1AAC"/>
    <w:rsid w:val="008F2E1A"/>
    <w:rsid w:val="009103AC"/>
    <w:rsid w:val="00915F68"/>
    <w:rsid w:val="009212A1"/>
    <w:rsid w:val="00924154"/>
    <w:rsid w:val="00926956"/>
    <w:rsid w:val="009357F0"/>
    <w:rsid w:val="009414B4"/>
    <w:rsid w:val="009654A6"/>
    <w:rsid w:val="0097669E"/>
    <w:rsid w:val="0098353E"/>
    <w:rsid w:val="0099733F"/>
    <w:rsid w:val="009A1035"/>
    <w:rsid w:val="009A7D8F"/>
    <w:rsid w:val="009C0041"/>
    <w:rsid w:val="009C47AB"/>
    <w:rsid w:val="009D18A3"/>
    <w:rsid w:val="009D218A"/>
    <w:rsid w:val="009D54A8"/>
    <w:rsid w:val="009F22E3"/>
    <w:rsid w:val="009F772E"/>
    <w:rsid w:val="00A1048E"/>
    <w:rsid w:val="00A16E45"/>
    <w:rsid w:val="00A21B0B"/>
    <w:rsid w:val="00A34634"/>
    <w:rsid w:val="00A821E0"/>
    <w:rsid w:val="00A83FE8"/>
    <w:rsid w:val="00A86F81"/>
    <w:rsid w:val="00AA1A94"/>
    <w:rsid w:val="00AB3DDA"/>
    <w:rsid w:val="00AB7AEE"/>
    <w:rsid w:val="00AF1E8B"/>
    <w:rsid w:val="00AF3593"/>
    <w:rsid w:val="00B04395"/>
    <w:rsid w:val="00B04628"/>
    <w:rsid w:val="00B0797D"/>
    <w:rsid w:val="00B10F1B"/>
    <w:rsid w:val="00B13FF9"/>
    <w:rsid w:val="00B17510"/>
    <w:rsid w:val="00B21A0E"/>
    <w:rsid w:val="00B31C65"/>
    <w:rsid w:val="00B46773"/>
    <w:rsid w:val="00B52566"/>
    <w:rsid w:val="00B97993"/>
    <w:rsid w:val="00BA3022"/>
    <w:rsid w:val="00BA6717"/>
    <w:rsid w:val="00BC003E"/>
    <w:rsid w:val="00BC4CAF"/>
    <w:rsid w:val="00BC66EE"/>
    <w:rsid w:val="00BF04ED"/>
    <w:rsid w:val="00C06C8F"/>
    <w:rsid w:val="00C141F9"/>
    <w:rsid w:val="00C15571"/>
    <w:rsid w:val="00C21BFC"/>
    <w:rsid w:val="00C2498E"/>
    <w:rsid w:val="00C362CD"/>
    <w:rsid w:val="00C427D5"/>
    <w:rsid w:val="00C42CE9"/>
    <w:rsid w:val="00C441B2"/>
    <w:rsid w:val="00C47E29"/>
    <w:rsid w:val="00C52EE9"/>
    <w:rsid w:val="00C701F1"/>
    <w:rsid w:val="00C76523"/>
    <w:rsid w:val="00C82847"/>
    <w:rsid w:val="00C84B77"/>
    <w:rsid w:val="00C861E1"/>
    <w:rsid w:val="00C9077D"/>
    <w:rsid w:val="00C909D5"/>
    <w:rsid w:val="00CA0486"/>
    <w:rsid w:val="00CB6154"/>
    <w:rsid w:val="00CC219B"/>
    <w:rsid w:val="00CC4FE2"/>
    <w:rsid w:val="00CD2D4B"/>
    <w:rsid w:val="00CD7347"/>
    <w:rsid w:val="00CF3406"/>
    <w:rsid w:val="00D03D40"/>
    <w:rsid w:val="00D10558"/>
    <w:rsid w:val="00D15626"/>
    <w:rsid w:val="00D20903"/>
    <w:rsid w:val="00D211FE"/>
    <w:rsid w:val="00D2265E"/>
    <w:rsid w:val="00D3032A"/>
    <w:rsid w:val="00D316D9"/>
    <w:rsid w:val="00D34ED3"/>
    <w:rsid w:val="00D379E7"/>
    <w:rsid w:val="00D40816"/>
    <w:rsid w:val="00D462C5"/>
    <w:rsid w:val="00D617D5"/>
    <w:rsid w:val="00D83624"/>
    <w:rsid w:val="00D90A86"/>
    <w:rsid w:val="00D9498D"/>
    <w:rsid w:val="00DA3815"/>
    <w:rsid w:val="00DB0EF4"/>
    <w:rsid w:val="00DB1985"/>
    <w:rsid w:val="00DB648B"/>
    <w:rsid w:val="00DD2A63"/>
    <w:rsid w:val="00DF21B7"/>
    <w:rsid w:val="00DF294F"/>
    <w:rsid w:val="00DF43B5"/>
    <w:rsid w:val="00E049AB"/>
    <w:rsid w:val="00E27672"/>
    <w:rsid w:val="00E32F98"/>
    <w:rsid w:val="00E36198"/>
    <w:rsid w:val="00E430EA"/>
    <w:rsid w:val="00E932D3"/>
    <w:rsid w:val="00EA1F54"/>
    <w:rsid w:val="00EB0C34"/>
    <w:rsid w:val="00EC3DC5"/>
    <w:rsid w:val="00ED1B24"/>
    <w:rsid w:val="00EE1384"/>
    <w:rsid w:val="00EE5962"/>
    <w:rsid w:val="00EE5C4E"/>
    <w:rsid w:val="00F03922"/>
    <w:rsid w:val="00F177C3"/>
    <w:rsid w:val="00F24985"/>
    <w:rsid w:val="00F45E83"/>
    <w:rsid w:val="00F465C1"/>
    <w:rsid w:val="00F47189"/>
    <w:rsid w:val="00F47651"/>
    <w:rsid w:val="00F62D76"/>
    <w:rsid w:val="00F773B4"/>
    <w:rsid w:val="00F821D1"/>
    <w:rsid w:val="00F91DB5"/>
    <w:rsid w:val="00F94929"/>
    <w:rsid w:val="00F95744"/>
    <w:rsid w:val="00FA74CC"/>
    <w:rsid w:val="00FB5546"/>
    <w:rsid w:val="00FC6F8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62"/>
    <w:pPr>
      <w:spacing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3A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7189"/>
    <w:rPr>
      <w:sz w:val="2"/>
      <w:szCs w:val="2"/>
      <w:lang w:eastAsia="en-US"/>
    </w:rPr>
  </w:style>
  <w:style w:type="paragraph" w:customStyle="1" w:styleId="2">
    <w:name w:val="Знак Знак2"/>
    <w:basedOn w:val="a"/>
    <w:uiPriority w:val="99"/>
    <w:rsid w:val="00570973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70973"/>
    <w:pPr>
      <w:suppressAutoHyphens/>
      <w:spacing w:after="200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rsid w:val="00FA74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7F0F0B"/>
    <w:rPr>
      <w:sz w:val="24"/>
      <w:szCs w:val="24"/>
      <w:lang w:eastAsia="en-US"/>
    </w:rPr>
  </w:style>
  <w:style w:type="character" w:styleId="a8">
    <w:name w:val="page number"/>
    <w:basedOn w:val="a0"/>
    <w:uiPriority w:val="99"/>
    <w:rsid w:val="00FA74CC"/>
  </w:style>
  <w:style w:type="paragraph" w:styleId="a9">
    <w:name w:val="footer"/>
    <w:basedOn w:val="a"/>
    <w:link w:val="aa"/>
    <w:uiPriority w:val="99"/>
    <w:rsid w:val="007F1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F0F0B"/>
    <w:rPr>
      <w:sz w:val="24"/>
      <w:szCs w:val="24"/>
      <w:lang w:eastAsia="en-US"/>
    </w:rPr>
  </w:style>
  <w:style w:type="paragraph" w:customStyle="1" w:styleId="21">
    <w:name w:val="Знак Знак21"/>
    <w:basedOn w:val="a"/>
    <w:uiPriority w:val="99"/>
    <w:rsid w:val="00875810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2B622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A72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72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725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72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7255"/>
    <w:rPr>
      <w:b/>
      <w:bCs/>
      <w:lang w:eastAsia="en-US"/>
    </w:rPr>
  </w:style>
  <w:style w:type="paragraph" w:styleId="af1">
    <w:name w:val="Revision"/>
    <w:hidden/>
    <w:uiPriority w:val="99"/>
    <w:semiHidden/>
    <w:rsid w:val="004030E8"/>
    <w:rPr>
      <w:sz w:val="24"/>
      <w:szCs w:val="24"/>
      <w:lang w:eastAsia="en-US"/>
    </w:rPr>
  </w:style>
  <w:style w:type="table" w:styleId="af2">
    <w:name w:val="Table Grid"/>
    <w:basedOn w:val="a1"/>
    <w:locked/>
    <w:rsid w:val="00DB64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B648B"/>
  </w:style>
  <w:style w:type="character" w:styleId="af3">
    <w:name w:val="Strong"/>
    <w:uiPriority w:val="22"/>
    <w:qFormat/>
    <w:locked/>
    <w:rsid w:val="00DB6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62"/>
    <w:pPr>
      <w:spacing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3A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7189"/>
    <w:rPr>
      <w:sz w:val="2"/>
      <w:szCs w:val="2"/>
      <w:lang w:eastAsia="en-US"/>
    </w:rPr>
  </w:style>
  <w:style w:type="paragraph" w:customStyle="1" w:styleId="2">
    <w:name w:val="Знак Знак2"/>
    <w:basedOn w:val="a"/>
    <w:uiPriority w:val="99"/>
    <w:rsid w:val="00570973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70973"/>
    <w:pPr>
      <w:suppressAutoHyphens/>
      <w:spacing w:after="200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rsid w:val="00FA74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7F0F0B"/>
    <w:rPr>
      <w:sz w:val="24"/>
      <w:szCs w:val="24"/>
      <w:lang w:eastAsia="en-US"/>
    </w:rPr>
  </w:style>
  <w:style w:type="character" w:styleId="a8">
    <w:name w:val="page number"/>
    <w:basedOn w:val="a0"/>
    <w:uiPriority w:val="99"/>
    <w:rsid w:val="00FA74CC"/>
  </w:style>
  <w:style w:type="paragraph" w:styleId="a9">
    <w:name w:val="footer"/>
    <w:basedOn w:val="a"/>
    <w:link w:val="aa"/>
    <w:uiPriority w:val="99"/>
    <w:rsid w:val="007F1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F0F0B"/>
    <w:rPr>
      <w:sz w:val="24"/>
      <w:szCs w:val="24"/>
      <w:lang w:eastAsia="en-US"/>
    </w:rPr>
  </w:style>
  <w:style w:type="paragraph" w:customStyle="1" w:styleId="21">
    <w:name w:val="Знак Знак21"/>
    <w:basedOn w:val="a"/>
    <w:uiPriority w:val="99"/>
    <w:rsid w:val="00875810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2B622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A72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72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725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72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7255"/>
    <w:rPr>
      <w:b/>
      <w:bCs/>
      <w:lang w:eastAsia="en-US"/>
    </w:rPr>
  </w:style>
  <w:style w:type="paragraph" w:styleId="af1">
    <w:name w:val="Revision"/>
    <w:hidden/>
    <w:uiPriority w:val="99"/>
    <w:semiHidden/>
    <w:rsid w:val="004030E8"/>
    <w:rPr>
      <w:sz w:val="24"/>
      <w:szCs w:val="24"/>
      <w:lang w:eastAsia="en-US"/>
    </w:rPr>
  </w:style>
  <w:style w:type="table" w:styleId="af2">
    <w:name w:val="Table Grid"/>
    <w:basedOn w:val="a1"/>
    <w:locked/>
    <w:rsid w:val="00DB64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B648B"/>
  </w:style>
  <w:style w:type="character" w:styleId="af3">
    <w:name w:val="Strong"/>
    <w:uiPriority w:val="22"/>
    <w:qFormat/>
    <w:locked/>
    <w:rsid w:val="00DB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9124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C7D3-C9E8-4FD7-A41C-0D702A91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ЭР РФ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талья Анатольевна</dc:creator>
  <cp:lastModifiedBy>Брыксина Виктория Вячеславовна</cp:lastModifiedBy>
  <cp:revision>2</cp:revision>
  <cp:lastPrinted>2016-10-19T08:03:00Z</cp:lastPrinted>
  <dcterms:created xsi:type="dcterms:W3CDTF">2017-06-05T06:52:00Z</dcterms:created>
  <dcterms:modified xsi:type="dcterms:W3CDTF">2017-06-05T06:52:00Z</dcterms:modified>
</cp:coreProperties>
</file>